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5CEA" w14:textId="07B4D083" w:rsidR="005442E3" w:rsidRDefault="005442E3" w:rsidP="005442E3">
      <w:pPr>
        <w:rPr>
          <w:rFonts w:hAnsi="ＭＳ 明朝"/>
        </w:rPr>
      </w:pPr>
      <w:r w:rsidRPr="003E2C80">
        <w:rPr>
          <w:rFonts w:hAnsi="ＭＳ 明朝" w:hint="eastAsia"/>
        </w:rPr>
        <w:t>別紙</w:t>
      </w:r>
      <w:r>
        <w:rPr>
          <w:rFonts w:hAnsi="ＭＳ 明朝" w:hint="eastAsia"/>
        </w:rPr>
        <w:t>１</w:t>
      </w:r>
    </w:p>
    <w:p w14:paraId="5E5363F2" w14:textId="77777777" w:rsidR="005442E3" w:rsidRDefault="005442E3" w:rsidP="005442E3">
      <w:pPr>
        <w:rPr>
          <w:rFonts w:hAnsi="ＭＳ 明朝"/>
        </w:rPr>
      </w:pPr>
    </w:p>
    <w:p w14:paraId="402E13EE" w14:textId="77777777" w:rsidR="005442E3" w:rsidRDefault="005442E3" w:rsidP="005442E3">
      <w:pPr>
        <w:rPr>
          <w:rFonts w:hAnsi="ＭＳ 明朝"/>
        </w:rPr>
      </w:pPr>
      <w:r>
        <w:rPr>
          <w:rFonts w:hAnsi="ＭＳ 明朝" w:hint="eastAsia"/>
        </w:rPr>
        <w:t xml:space="preserve">　太陽光発電システム</w:t>
      </w:r>
    </w:p>
    <w:p w14:paraId="42BF6335" w14:textId="77777777" w:rsidR="005442E3" w:rsidRDefault="005442E3" w:rsidP="005442E3">
      <w:pPr>
        <w:rPr>
          <w:rFonts w:hAnsi="ＭＳ 明朝"/>
        </w:rPr>
      </w:pPr>
    </w:p>
    <w:p w14:paraId="434DC89D" w14:textId="77777777" w:rsidR="005442E3" w:rsidRDefault="005442E3" w:rsidP="005442E3">
      <w:pPr>
        <w:rPr>
          <w:rFonts w:hAnsi="ＭＳ 明朝"/>
        </w:rPr>
      </w:pPr>
      <w:r>
        <w:rPr>
          <w:rFonts w:hAnsi="ＭＳ 明朝" w:hint="eastAsia"/>
        </w:rPr>
        <w:t>１　内容</w:t>
      </w:r>
    </w:p>
    <w:p w14:paraId="1A15F924" w14:textId="77777777" w:rsidR="005442E3" w:rsidRDefault="005442E3" w:rsidP="005442E3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太陽電池の最大出力値</w:t>
      </w:r>
      <w:r w:rsidRPr="003E2C80">
        <w:rPr>
          <w:rFonts w:hAnsi="ＭＳ 明朝" w:hint="eastAsia"/>
          <w:vertAlign w:val="superscript"/>
        </w:rPr>
        <w:t>※</w:t>
      </w:r>
      <w:r>
        <w:rPr>
          <w:rFonts w:hAnsi="ＭＳ 明朝" w:hint="eastAsia"/>
        </w:rPr>
        <w:t xml:space="preserve">　</w:t>
      </w:r>
      <w:r w:rsidRPr="003E2C80">
        <w:rPr>
          <w:rFonts w:hAnsi="ＭＳ 明朝" w:hint="eastAsia"/>
          <w:u w:val="single"/>
        </w:rPr>
        <w:t xml:space="preserve">　　　　　　　kW</w:t>
      </w:r>
    </w:p>
    <w:p w14:paraId="5803A634" w14:textId="77777777" w:rsidR="005442E3" w:rsidRPr="003E2C80" w:rsidRDefault="005442E3" w:rsidP="005442E3">
      <w:pPr>
        <w:rPr>
          <w:rFonts w:hAnsi="ＭＳ 明朝"/>
        </w:rPr>
      </w:pPr>
      <w:r w:rsidRPr="003E2C80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※システムを構成する太陽電池モジュールの公称最大出力の合計の値</w:t>
      </w:r>
    </w:p>
    <w:p w14:paraId="1F0C07B6" w14:textId="77777777" w:rsidR="005442E3" w:rsidRDefault="005442E3" w:rsidP="005442E3">
      <w:pPr>
        <w:rPr>
          <w:rFonts w:hAnsi="ＭＳ 明朝"/>
        </w:rPr>
      </w:pPr>
      <w:r>
        <w:rPr>
          <w:rFonts w:hAnsi="ＭＳ 明朝" w:hint="eastAsia"/>
        </w:rPr>
        <w:t xml:space="preserve">　　※小数第３位を四捨五入</w:t>
      </w:r>
    </w:p>
    <w:p w14:paraId="2B909D65" w14:textId="77777777" w:rsidR="005442E3" w:rsidRDefault="005442E3" w:rsidP="005442E3">
      <w:pPr>
        <w:rPr>
          <w:rFonts w:hAnsi="ＭＳ 明朝"/>
        </w:rPr>
      </w:pPr>
    </w:p>
    <w:p w14:paraId="65F30215" w14:textId="77777777" w:rsidR="005442E3" w:rsidRDefault="005442E3" w:rsidP="005442E3">
      <w:pPr>
        <w:rPr>
          <w:rFonts w:hAnsi="ＭＳ 明朝"/>
        </w:rPr>
      </w:pPr>
      <w:r>
        <w:rPr>
          <w:rFonts w:hAnsi="ＭＳ 明朝" w:hint="eastAsia"/>
        </w:rPr>
        <w:t>２　補助対象者（当てはまるものいずれかに○）</w:t>
      </w:r>
    </w:p>
    <w:p w14:paraId="36A3CA07" w14:textId="58E4660C" w:rsidR="005442E3" w:rsidRPr="00125EB7" w:rsidRDefault="005442E3" w:rsidP="00ED14E6">
      <w:pPr>
        <w:ind w:left="1440" w:hangingChars="600" w:hanging="1440"/>
        <w:rPr>
          <w:rFonts w:hAnsi="ＭＳ 明朝"/>
        </w:rPr>
      </w:pPr>
      <w:r>
        <w:rPr>
          <w:rFonts w:hAnsi="ＭＳ 明朝" w:hint="eastAsia"/>
        </w:rPr>
        <w:t xml:space="preserve">　ア　設置者</w:t>
      </w:r>
      <w:r w:rsidR="00ED14E6" w:rsidRPr="00125EB7">
        <w:rPr>
          <w:rFonts w:hAnsi="ＭＳ 明朝" w:hint="eastAsia"/>
        </w:rPr>
        <w:t>（既存住宅に対象システムを設置した者又は、対象システム付き住宅を新築した者）</w:t>
      </w:r>
    </w:p>
    <w:p w14:paraId="448A45AF" w14:textId="77DD55AE" w:rsidR="005442E3" w:rsidRDefault="005442E3" w:rsidP="005442E3">
      <w:pPr>
        <w:ind w:firstLineChars="100" w:firstLine="240"/>
        <w:rPr>
          <w:rFonts w:hAnsi="ＭＳ 明朝"/>
        </w:rPr>
      </w:pPr>
      <w:r w:rsidRPr="00125EB7">
        <w:rPr>
          <w:rFonts w:hAnsi="ＭＳ 明朝" w:hint="eastAsia"/>
        </w:rPr>
        <w:t>イ　購入者</w:t>
      </w:r>
      <w:r w:rsidR="00ED14E6" w:rsidRPr="00125EB7">
        <w:rPr>
          <w:rFonts w:hAnsi="ＭＳ 明朝" w:hint="eastAsia"/>
        </w:rPr>
        <w:t>（対象システム付き新築住宅を購入した者）</w:t>
      </w:r>
    </w:p>
    <w:p w14:paraId="07A02DEF" w14:textId="77777777" w:rsidR="005442E3" w:rsidRDefault="005442E3" w:rsidP="005442E3">
      <w:pPr>
        <w:rPr>
          <w:rFonts w:hAnsi="ＭＳ 明朝"/>
        </w:rPr>
      </w:pPr>
    </w:p>
    <w:p w14:paraId="270ED7C2" w14:textId="11DEEC6F" w:rsidR="005442E3" w:rsidRDefault="005442E3" w:rsidP="005442E3">
      <w:pPr>
        <w:rPr>
          <w:rFonts w:hAnsi="ＭＳ 明朝"/>
        </w:rPr>
      </w:pPr>
      <w:r>
        <w:rPr>
          <w:rFonts w:hAnsi="ＭＳ 明朝" w:hint="eastAsia"/>
        </w:rPr>
        <w:t>３　添付書類</w:t>
      </w:r>
      <w:r w:rsidR="00ED14E6" w:rsidRPr="00125EB7">
        <w:rPr>
          <w:rFonts w:hAnsi="ＭＳ 明朝" w:hint="eastAsia"/>
        </w:rPr>
        <w:t>（□にチェックしてください）</w:t>
      </w:r>
    </w:p>
    <w:p w14:paraId="36FA8B6C" w14:textId="6040C591" w:rsidR="005442E3" w:rsidRDefault="005442E3" w:rsidP="00B37444">
      <w:pPr>
        <w:ind w:leftChars="100" w:left="720" w:hangingChars="200" w:hanging="480"/>
        <w:rPr>
          <w:rFonts w:hAnsi="ＭＳ 明朝"/>
        </w:rPr>
      </w:pPr>
      <w:r>
        <w:rPr>
          <w:rFonts w:hAnsi="ＭＳ 明朝" w:hint="eastAsia"/>
        </w:rPr>
        <w:t xml:space="preserve">□　</w:t>
      </w:r>
      <w:r w:rsidRPr="003E2C80">
        <w:rPr>
          <w:rFonts w:hAnsi="ＭＳ 明朝" w:hint="eastAsia"/>
        </w:rPr>
        <w:t>仕様書（構成する機器のパンフレットを含む。太陽電池モジュールの型式、公称最大出力、使用枚数等が明記されているもの）</w:t>
      </w:r>
    </w:p>
    <w:p w14:paraId="44C3872D" w14:textId="77777777" w:rsidR="005442E3" w:rsidRDefault="005442E3" w:rsidP="005442E3">
      <w:pPr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>□　工事請負契約書の写し</w:t>
      </w:r>
      <w:r w:rsidRPr="006C3D3B">
        <w:rPr>
          <w:rFonts w:hAnsi="ＭＳ 明朝" w:hint="eastAsia"/>
          <w:vertAlign w:val="superscript"/>
        </w:rPr>
        <w:t>※１</w:t>
      </w:r>
      <w:r>
        <w:rPr>
          <w:rFonts w:hAnsi="ＭＳ 明朝" w:hint="eastAsia"/>
        </w:rPr>
        <w:t>（設置者のみ）</w:t>
      </w:r>
    </w:p>
    <w:p w14:paraId="540E9A37" w14:textId="77777777" w:rsidR="00B37444" w:rsidRDefault="005442E3" w:rsidP="005442E3">
      <w:pPr>
        <w:ind w:leftChars="300" w:left="720"/>
        <w:rPr>
          <w:rFonts w:hAnsi="ＭＳ 明朝"/>
        </w:rPr>
      </w:pPr>
      <w:r>
        <w:rPr>
          <w:rFonts w:hAnsi="ＭＳ 明朝" w:hint="eastAsia"/>
        </w:rPr>
        <w:t>なお、</w:t>
      </w:r>
      <w:r w:rsidRPr="003E2C80">
        <w:rPr>
          <w:rFonts w:hAnsi="ＭＳ 明朝" w:hint="eastAsia"/>
        </w:rPr>
        <w:t>工事請負契約書に経費の内訳が明記されていない場合には、別途</w:t>
      </w:r>
    </w:p>
    <w:p w14:paraId="1C259421" w14:textId="174BDA9E" w:rsidR="005442E3" w:rsidRDefault="005442E3" w:rsidP="005442E3">
      <w:pPr>
        <w:ind w:leftChars="300" w:left="720"/>
        <w:rPr>
          <w:rFonts w:hAnsi="ＭＳ 明朝"/>
        </w:rPr>
      </w:pPr>
      <w:r w:rsidRPr="003E2C80">
        <w:rPr>
          <w:rFonts w:hAnsi="ＭＳ 明朝" w:hint="eastAsia"/>
        </w:rPr>
        <w:t>内訳書</w:t>
      </w:r>
    </w:p>
    <w:p w14:paraId="68B0741A" w14:textId="77777777" w:rsidR="005442E3" w:rsidRDefault="005442E3" w:rsidP="005442E3">
      <w:pPr>
        <w:ind w:firstLineChars="100" w:firstLine="240"/>
        <w:rPr>
          <w:rFonts w:hAnsi="ＭＳ 明朝"/>
        </w:rPr>
      </w:pPr>
      <w:r w:rsidRPr="006C3D3B">
        <w:rPr>
          <w:rFonts w:hAnsi="ＭＳ 明朝" w:hint="eastAsia"/>
        </w:rPr>
        <w:t>□</w:t>
      </w:r>
      <w:r>
        <w:rPr>
          <w:rFonts w:hAnsi="ＭＳ 明朝" w:hint="eastAsia"/>
        </w:rPr>
        <w:t xml:space="preserve">　</w:t>
      </w:r>
      <w:r w:rsidRPr="006C3D3B">
        <w:rPr>
          <w:rFonts w:hAnsi="ＭＳ 明朝" w:hint="eastAsia"/>
        </w:rPr>
        <w:t>建売住宅の売買契約書の写し</w:t>
      </w:r>
      <w:r w:rsidRPr="006C3D3B">
        <w:rPr>
          <w:rFonts w:hAnsi="ＭＳ 明朝" w:hint="eastAsia"/>
          <w:vertAlign w:val="superscript"/>
        </w:rPr>
        <w:t>※１</w:t>
      </w:r>
      <w:r>
        <w:rPr>
          <w:rFonts w:hAnsi="ＭＳ 明朝" w:hint="eastAsia"/>
        </w:rPr>
        <w:t>（購入者のみ）</w:t>
      </w:r>
    </w:p>
    <w:p w14:paraId="5462F98A" w14:textId="57A2C82E" w:rsidR="005442E3" w:rsidRDefault="005442E3" w:rsidP="005442E3">
      <w:pPr>
        <w:ind w:leftChars="300" w:left="720"/>
        <w:rPr>
          <w:rFonts w:hAnsi="ＭＳ 明朝"/>
        </w:rPr>
      </w:pPr>
      <w:r>
        <w:rPr>
          <w:rFonts w:hAnsi="ＭＳ 明朝" w:hint="eastAsia"/>
        </w:rPr>
        <w:t>なお、</w:t>
      </w:r>
      <w:r w:rsidRPr="00CE43E9">
        <w:rPr>
          <w:rFonts w:hAnsi="ＭＳ 明朝" w:hint="eastAsia"/>
        </w:rPr>
        <w:t>売買契約書に経費の内訳が明記されていない場合には、別途内訳書</w:t>
      </w:r>
    </w:p>
    <w:p w14:paraId="743F8B5C" w14:textId="605EDE46" w:rsidR="00140A76" w:rsidRPr="00125EB7" w:rsidRDefault="00140A76" w:rsidP="00140A76">
      <w:pPr>
        <w:ind w:leftChars="100" w:left="960" w:hangingChars="300" w:hanging="720"/>
        <w:rPr>
          <w:rFonts w:hAnsi="ＭＳ 明朝"/>
          <w:szCs w:val="22"/>
        </w:rPr>
      </w:pPr>
      <w:r w:rsidRPr="00125EB7">
        <w:rPr>
          <w:rFonts w:hAnsi="ＭＳ 明朝" w:hint="eastAsia"/>
          <w:szCs w:val="22"/>
        </w:rPr>
        <w:t>□　設置に係る領収書の写し</w:t>
      </w:r>
      <w:r w:rsidRPr="00125EB7">
        <w:rPr>
          <w:rFonts w:hAnsi="ＭＳ 明朝" w:hint="eastAsia"/>
          <w:szCs w:val="22"/>
          <w:vertAlign w:val="superscript"/>
        </w:rPr>
        <w:t>※１</w:t>
      </w:r>
    </w:p>
    <w:p w14:paraId="65B3326F" w14:textId="55B60E8D" w:rsidR="006B38BA" w:rsidRPr="00125EB7" w:rsidRDefault="006B38BA" w:rsidP="005D36A5">
      <w:pPr>
        <w:ind w:leftChars="100" w:left="720" w:hangingChars="200" w:hanging="480"/>
        <w:rPr>
          <w:rFonts w:hAnsi="ＭＳ 明朝"/>
        </w:rPr>
      </w:pPr>
      <w:r w:rsidRPr="00125EB7">
        <w:rPr>
          <w:rFonts w:hAnsi="ＭＳ 明朝" w:hint="eastAsia"/>
        </w:rPr>
        <w:t>□　電力会社の発行する「発電設備の連系に関するお知らせ」等の電力受給契約を証明する書類の写し</w:t>
      </w:r>
      <w:r w:rsidR="005D36A5" w:rsidRPr="00125EB7">
        <w:rPr>
          <w:rFonts w:hAnsi="ＭＳ 明朝" w:hint="eastAsia"/>
        </w:rPr>
        <w:t>（電力受給契約を行う場合のみ）</w:t>
      </w:r>
    </w:p>
    <w:p w14:paraId="2BB6DF29" w14:textId="26BE6FC1" w:rsidR="005D36A5" w:rsidRPr="00125EB7" w:rsidRDefault="005D36A5" w:rsidP="005D36A5">
      <w:pPr>
        <w:ind w:leftChars="100" w:left="720" w:hangingChars="200" w:hanging="480"/>
        <w:rPr>
          <w:rFonts w:hAnsi="ＭＳ 明朝"/>
        </w:rPr>
      </w:pPr>
      <w:r w:rsidRPr="00125EB7">
        <w:rPr>
          <w:rFonts w:hAnsi="ＭＳ 明朝" w:hint="eastAsia"/>
        </w:rPr>
        <w:t>□　一般社団法人太陽光発電協会JPEA代行申請センターの発行する再生可能エネルギー発電事業計画の認定通知書等、余剰売電であることが確認できる書類の写し（電力受給契約を行う場合のみ）</w:t>
      </w:r>
    </w:p>
    <w:p w14:paraId="7D5E42FE" w14:textId="77777777" w:rsidR="006B38BA" w:rsidRPr="00125EB7" w:rsidRDefault="006B38BA" w:rsidP="006B38BA">
      <w:pPr>
        <w:ind w:firstLineChars="100" w:firstLine="240"/>
        <w:rPr>
          <w:rFonts w:hAnsi="ＭＳ 明朝"/>
        </w:rPr>
      </w:pPr>
      <w:r w:rsidRPr="00125EB7">
        <w:rPr>
          <w:rFonts w:hAnsi="ＭＳ 明朝" w:hint="eastAsia"/>
        </w:rPr>
        <w:t>□　設置完了後の太陽電池モジュールの割付図</w:t>
      </w:r>
    </w:p>
    <w:p w14:paraId="5D522F9D" w14:textId="3282036A" w:rsidR="006B38BA" w:rsidRPr="006B38BA" w:rsidRDefault="006B38BA" w:rsidP="006B38BA">
      <w:pPr>
        <w:ind w:firstLineChars="100" w:firstLine="240"/>
        <w:rPr>
          <w:rFonts w:hAnsi="ＭＳ 明朝"/>
        </w:rPr>
      </w:pPr>
      <w:r w:rsidRPr="00125EB7">
        <w:rPr>
          <w:rFonts w:hAnsi="ＭＳ 明朝" w:hint="eastAsia"/>
        </w:rPr>
        <w:t>□　設置状態を示す写真</w:t>
      </w:r>
    </w:p>
    <w:p w14:paraId="096DBFB9" w14:textId="40C9C722" w:rsidR="005442E3" w:rsidRDefault="005442E3" w:rsidP="005442E3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□　</w:t>
      </w:r>
      <w:r w:rsidRPr="003E2C80">
        <w:rPr>
          <w:rFonts w:hAnsi="ＭＳ 明朝" w:hint="eastAsia"/>
        </w:rPr>
        <w:t>設置</w:t>
      </w:r>
      <w:r w:rsidR="00006287">
        <w:rPr>
          <w:rFonts w:hAnsi="ＭＳ 明朝" w:hint="eastAsia"/>
        </w:rPr>
        <w:t>した</w:t>
      </w:r>
      <w:r w:rsidRPr="003E2C80">
        <w:rPr>
          <w:rFonts w:hAnsi="ＭＳ 明朝" w:hint="eastAsia"/>
        </w:rPr>
        <w:t>住宅の位置図</w:t>
      </w:r>
      <w:r w:rsidRPr="006C3D3B">
        <w:rPr>
          <w:rFonts w:hAnsi="ＭＳ 明朝" w:hint="eastAsia"/>
          <w:vertAlign w:val="superscript"/>
        </w:rPr>
        <w:t>※２</w:t>
      </w:r>
    </w:p>
    <w:p w14:paraId="5260C066" w14:textId="77777777" w:rsidR="005442E3" w:rsidRDefault="005442E3" w:rsidP="005442E3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□　</w:t>
      </w:r>
      <w:r w:rsidRPr="003E2C80">
        <w:rPr>
          <w:rFonts w:hAnsi="ＭＳ 明朝" w:hint="eastAsia"/>
        </w:rPr>
        <w:t>その他市長が必要と認める書類</w:t>
      </w:r>
    </w:p>
    <w:p w14:paraId="64C1D8A0" w14:textId="38102AFB" w:rsidR="005442E3" w:rsidRDefault="005442E3" w:rsidP="005442E3">
      <w:pPr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t>※１　全ての対象システム</w:t>
      </w:r>
      <w:r w:rsidR="00EF1EDA">
        <w:rPr>
          <w:rFonts w:hAnsi="ＭＳ 明朝" w:hint="eastAsia"/>
        </w:rPr>
        <w:t>等</w:t>
      </w:r>
      <w:r>
        <w:rPr>
          <w:rFonts w:hAnsi="ＭＳ 明朝" w:hint="eastAsia"/>
        </w:rPr>
        <w:t>で共通である場合は、１回の申請につき１部</w:t>
      </w:r>
    </w:p>
    <w:p w14:paraId="69EDD62C" w14:textId="20245A6B" w:rsidR="005442E3" w:rsidRDefault="005442E3" w:rsidP="00125EB7">
      <w:r>
        <w:rPr>
          <w:rFonts w:hAnsi="ＭＳ 明朝" w:hint="eastAsia"/>
        </w:rPr>
        <w:t>※２　１回の申請につき１部</w:t>
      </w:r>
    </w:p>
    <w:sectPr w:rsidR="005442E3" w:rsidSect="00DB3F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194A" w14:textId="77777777" w:rsidR="009462E0" w:rsidRDefault="009462E0" w:rsidP="005442E3">
      <w:r>
        <w:separator/>
      </w:r>
    </w:p>
  </w:endnote>
  <w:endnote w:type="continuationSeparator" w:id="0">
    <w:p w14:paraId="33C85C40" w14:textId="77777777" w:rsidR="009462E0" w:rsidRDefault="009462E0" w:rsidP="0054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EB42" w14:textId="77777777" w:rsidR="009462E0" w:rsidRDefault="009462E0" w:rsidP="005442E3">
      <w:r>
        <w:separator/>
      </w:r>
    </w:p>
  </w:footnote>
  <w:footnote w:type="continuationSeparator" w:id="0">
    <w:p w14:paraId="64B90DD1" w14:textId="77777777" w:rsidR="009462E0" w:rsidRDefault="009462E0" w:rsidP="0054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F0398"/>
    <w:multiLevelType w:val="hybridMultilevel"/>
    <w:tmpl w:val="36AE028C"/>
    <w:lvl w:ilvl="0" w:tplc="2DDCA8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30"/>
    <w:rsid w:val="00006287"/>
    <w:rsid w:val="0007186F"/>
    <w:rsid w:val="000E0679"/>
    <w:rsid w:val="000E1DA8"/>
    <w:rsid w:val="001142E7"/>
    <w:rsid w:val="00125EB7"/>
    <w:rsid w:val="0013300E"/>
    <w:rsid w:val="00140A76"/>
    <w:rsid w:val="001B68BA"/>
    <w:rsid w:val="001E3E61"/>
    <w:rsid w:val="001F3D84"/>
    <w:rsid w:val="00222B3B"/>
    <w:rsid w:val="00250E8D"/>
    <w:rsid w:val="00262DE5"/>
    <w:rsid w:val="002E7DED"/>
    <w:rsid w:val="002F2308"/>
    <w:rsid w:val="00321AC4"/>
    <w:rsid w:val="003242AC"/>
    <w:rsid w:val="003828DA"/>
    <w:rsid w:val="00387B2A"/>
    <w:rsid w:val="00394A8A"/>
    <w:rsid w:val="003C7CC0"/>
    <w:rsid w:val="003E6A30"/>
    <w:rsid w:val="004269C3"/>
    <w:rsid w:val="00434410"/>
    <w:rsid w:val="00497560"/>
    <w:rsid w:val="004B1630"/>
    <w:rsid w:val="004C4F3B"/>
    <w:rsid w:val="0050415F"/>
    <w:rsid w:val="00505DB6"/>
    <w:rsid w:val="00524C8C"/>
    <w:rsid w:val="005442E3"/>
    <w:rsid w:val="00560465"/>
    <w:rsid w:val="00573D35"/>
    <w:rsid w:val="005B4C89"/>
    <w:rsid w:val="005C7116"/>
    <w:rsid w:val="005D36A5"/>
    <w:rsid w:val="005D6836"/>
    <w:rsid w:val="0061465F"/>
    <w:rsid w:val="006B38BA"/>
    <w:rsid w:val="00710834"/>
    <w:rsid w:val="0079615C"/>
    <w:rsid w:val="007A449D"/>
    <w:rsid w:val="007C612E"/>
    <w:rsid w:val="0091366E"/>
    <w:rsid w:val="00935BEA"/>
    <w:rsid w:val="009462E0"/>
    <w:rsid w:val="009813C9"/>
    <w:rsid w:val="009B512C"/>
    <w:rsid w:val="009B7E7C"/>
    <w:rsid w:val="00A05517"/>
    <w:rsid w:val="00A73240"/>
    <w:rsid w:val="00B07B39"/>
    <w:rsid w:val="00B37444"/>
    <w:rsid w:val="00B50A9A"/>
    <w:rsid w:val="00C211E7"/>
    <w:rsid w:val="00C47BEA"/>
    <w:rsid w:val="00C64444"/>
    <w:rsid w:val="00D35205"/>
    <w:rsid w:val="00DB3F02"/>
    <w:rsid w:val="00E8158A"/>
    <w:rsid w:val="00ED14E6"/>
    <w:rsid w:val="00EE5DB0"/>
    <w:rsid w:val="00EF1EDA"/>
    <w:rsid w:val="00EF7CE1"/>
    <w:rsid w:val="00F7027F"/>
    <w:rsid w:val="00F8329D"/>
    <w:rsid w:val="00F9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D2F0F"/>
  <w15:chartTrackingRefBased/>
  <w15:docId w15:val="{B42E65AA-2A6A-4E77-BBA6-86D8A80C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E3"/>
    <w:pPr>
      <w:widowControl w:val="0"/>
      <w:jc w:val="both"/>
    </w:pPr>
    <w:rPr>
      <w:rFonts w:ascii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2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42E3"/>
  </w:style>
  <w:style w:type="paragraph" w:styleId="a5">
    <w:name w:val="footer"/>
    <w:basedOn w:val="a"/>
    <w:link w:val="a6"/>
    <w:uiPriority w:val="99"/>
    <w:unhideWhenUsed/>
    <w:rsid w:val="00544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42E3"/>
  </w:style>
  <w:style w:type="table" w:styleId="a7">
    <w:name w:val="Table Grid"/>
    <w:basedOn w:val="a1"/>
    <w:uiPriority w:val="39"/>
    <w:rsid w:val="005442E3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42E3"/>
    <w:pPr>
      <w:ind w:leftChars="400" w:left="840"/>
    </w:pPr>
  </w:style>
  <w:style w:type="paragraph" w:styleId="a9">
    <w:name w:val="Note Heading"/>
    <w:basedOn w:val="a"/>
    <w:next w:val="a"/>
    <w:link w:val="aa"/>
    <w:rsid w:val="002F2308"/>
    <w:pPr>
      <w:jc w:val="center"/>
    </w:pPr>
    <w:rPr>
      <w:rFonts w:ascii="Century"/>
    </w:rPr>
  </w:style>
  <w:style w:type="character" w:customStyle="1" w:styleId="aa">
    <w:name w:val="記 (文字)"/>
    <w:basedOn w:val="a0"/>
    <w:link w:val="a9"/>
    <w:rsid w:val="002F2308"/>
    <w:rPr>
      <w:rFonts w:ascii="Century" w:hAnsi="Century" w:cs="Times New Roman"/>
      <w:szCs w:val="24"/>
    </w:rPr>
  </w:style>
  <w:style w:type="character" w:styleId="ab">
    <w:name w:val="annotation reference"/>
    <w:basedOn w:val="a0"/>
    <w:uiPriority w:val="99"/>
    <w:unhideWhenUsed/>
    <w:rsid w:val="00ED14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14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D14E6"/>
    <w:rPr>
      <w:rFonts w:ascii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14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D14E6"/>
    <w:rPr>
      <w:rFonts w:ascii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0FA0-F0FB-4201-87F6-FC80109B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岩倉市</cp:lastModifiedBy>
  <cp:revision>25</cp:revision>
  <cp:lastPrinted>2024-03-29T03:29:00Z</cp:lastPrinted>
  <dcterms:created xsi:type="dcterms:W3CDTF">2024-03-28T00:19:00Z</dcterms:created>
  <dcterms:modified xsi:type="dcterms:W3CDTF">2026-04-17T04:12:00Z</dcterms:modified>
</cp:coreProperties>
</file>